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吃喝那些事儿</w:t>
      </w:r>
    </w:p>
    <w:p>
      <w:r>
        <w:t>作者：王志坚，卢小溪主编</w:t>
      </w:r>
    </w:p>
    <w:p>
      <w:r>
        <w:t>出版社：济南：山东画报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名人吃喝那些事儿 评论地址：https://www.jiaokey.com/book/detail/126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